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E8" w:rsidRDefault="000E43E8" w:rsidP="000E43E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F41C8" w:rsidRDefault="009F41C8" w:rsidP="000E43E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F41C8" w:rsidRDefault="009F41C8" w:rsidP="000E43E8">
      <w:pPr>
        <w:spacing w:after="200" w:line="276" w:lineRule="auto"/>
        <w:jc w:val="center"/>
        <w:rPr>
          <w:lang w:val="en-US"/>
        </w:rPr>
      </w:pPr>
    </w:p>
    <w:p w:rsidR="000E43E8" w:rsidRPr="004C14FF" w:rsidRDefault="000E43E8" w:rsidP="000E43E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0E43E8" w:rsidRPr="005347C3" w:rsidRDefault="000E43E8" w:rsidP="000E43E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B00267" w:rsidRDefault="00B00267" w:rsidP="00B002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0267" w:rsidRDefault="00B00267" w:rsidP="00B002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0267" w:rsidRDefault="00A66206" w:rsidP="00A6620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20 г. № 473-р</w:t>
      </w:r>
    </w:p>
    <w:p w:rsidR="00A66206" w:rsidRDefault="00A66206" w:rsidP="00A6620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00267" w:rsidRPr="006F103B" w:rsidRDefault="00B00267" w:rsidP="00B002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00267" w:rsidRDefault="000E5F04" w:rsidP="00B00267">
      <w:pPr>
        <w:jc w:val="center"/>
        <w:rPr>
          <w:b/>
          <w:sz w:val="28"/>
          <w:szCs w:val="28"/>
        </w:rPr>
      </w:pPr>
      <w:r w:rsidRPr="000E5F04">
        <w:rPr>
          <w:b/>
          <w:sz w:val="28"/>
          <w:szCs w:val="28"/>
        </w:rPr>
        <w:t xml:space="preserve">О </w:t>
      </w:r>
      <w:r w:rsidR="00103753">
        <w:rPr>
          <w:b/>
          <w:sz w:val="28"/>
          <w:szCs w:val="28"/>
        </w:rPr>
        <w:t xml:space="preserve">признании </w:t>
      </w:r>
      <w:proofErr w:type="gramStart"/>
      <w:r w:rsidR="00103753">
        <w:rPr>
          <w:b/>
          <w:sz w:val="28"/>
          <w:szCs w:val="28"/>
        </w:rPr>
        <w:t>утратившим</w:t>
      </w:r>
      <w:proofErr w:type="gramEnd"/>
      <w:r w:rsidR="00103753">
        <w:rPr>
          <w:b/>
          <w:sz w:val="28"/>
          <w:szCs w:val="28"/>
        </w:rPr>
        <w:t xml:space="preserve"> силу распоряжения </w:t>
      </w:r>
    </w:p>
    <w:p w:rsidR="00B00267" w:rsidRDefault="00103753" w:rsidP="00B00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Т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ва </w:t>
      </w:r>
    </w:p>
    <w:p w:rsidR="006F103B" w:rsidRDefault="00103753" w:rsidP="00B00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сентября 2017 г. № 431-р</w:t>
      </w:r>
    </w:p>
    <w:p w:rsidR="006F103B" w:rsidRDefault="006F103B" w:rsidP="00B002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E2CB0" w:rsidRPr="006F103B" w:rsidRDefault="005E2CB0" w:rsidP="00B002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6A4E" w:rsidRPr="00B00267" w:rsidRDefault="000819FF" w:rsidP="00B00267">
      <w:pPr>
        <w:spacing w:line="360" w:lineRule="atLeast"/>
        <w:ind w:firstLine="709"/>
        <w:jc w:val="both"/>
        <w:rPr>
          <w:sz w:val="28"/>
        </w:rPr>
      </w:pPr>
      <w:r w:rsidRPr="00B00267">
        <w:rPr>
          <w:sz w:val="28"/>
        </w:rPr>
        <w:t xml:space="preserve">В соответствии с </w:t>
      </w:r>
      <w:r w:rsidR="004A09FD" w:rsidRPr="00B00267">
        <w:rPr>
          <w:sz w:val="28"/>
        </w:rPr>
        <w:t>Конституционным законом Республики Тыва от 31 декабря 2003 г. № 95 ВХ-</w:t>
      </w:r>
      <w:proofErr w:type="gramStart"/>
      <w:r w:rsidR="004A09FD" w:rsidRPr="00B00267">
        <w:rPr>
          <w:sz w:val="28"/>
        </w:rPr>
        <w:t>I</w:t>
      </w:r>
      <w:proofErr w:type="gramEnd"/>
      <w:r w:rsidR="00603035" w:rsidRPr="00B00267">
        <w:rPr>
          <w:sz w:val="28"/>
        </w:rPr>
        <w:t xml:space="preserve"> «О Правительстве Республики Ты</w:t>
      </w:r>
      <w:r w:rsidR="000E5F04" w:rsidRPr="00B00267">
        <w:rPr>
          <w:sz w:val="28"/>
        </w:rPr>
        <w:t>ва»:</w:t>
      </w:r>
    </w:p>
    <w:p w:rsidR="000819FF" w:rsidRPr="00B00267" w:rsidRDefault="000819FF" w:rsidP="00B00267">
      <w:pPr>
        <w:spacing w:line="360" w:lineRule="atLeast"/>
        <w:ind w:firstLine="709"/>
        <w:jc w:val="both"/>
        <w:rPr>
          <w:sz w:val="28"/>
        </w:rPr>
      </w:pPr>
    </w:p>
    <w:p w:rsidR="00471003" w:rsidRPr="00B00267" w:rsidRDefault="00B00267" w:rsidP="00B00267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03753" w:rsidRPr="00B00267">
        <w:rPr>
          <w:sz w:val="28"/>
        </w:rPr>
        <w:t xml:space="preserve">Признать утратившим силу распоряжение Правительства Республики Тыва от 15 сентября </w:t>
      </w:r>
      <w:r w:rsidR="00471003" w:rsidRPr="00B00267">
        <w:rPr>
          <w:sz w:val="28"/>
        </w:rPr>
        <w:t xml:space="preserve"> 2017 г. № 431-р «О Совете при Правительстве Республики Тыва по профессиональным квалификациям».</w:t>
      </w:r>
    </w:p>
    <w:p w:rsidR="009754FF" w:rsidRPr="009754FF" w:rsidRDefault="00B00267" w:rsidP="009754FF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2. </w:t>
      </w:r>
      <w:proofErr w:type="gramStart"/>
      <w:r w:rsidR="00E67002">
        <w:rPr>
          <w:sz w:val="28"/>
        </w:rPr>
        <w:t>Разместить</w:t>
      </w:r>
      <w:proofErr w:type="gramEnd"/>
      <w:r w:rsidR="00E67002">
        <w:rPr>
          <w:sz w:val="28"/>
        </w:rPr>
        <w:t xml:space="preserve"> н</w:t>
      </w:r>
      <w:r w:rsidR="007C0E05" w:rsidRPr="00B00267">
        <w:rPr>
          <w:sz w:val="28"/>
        </w:rPr>
        <w:t xml:space="preserve">астоящее распоряжение </w:t>
      </w:r>
      <w:r w:rsidR="00E67002" w:rsidRPr="00B00267">
        <w:rPr>
          <w:sz w:val="28"/>
        </w:rPr>
        <w:t>на</w:t>
      </w:r>
      <w:r w:rsidR="00E67002">
        <w:rPr>
          <w:sz w:val="28"/>
        </w:rPr>
        <w:t xml:space="preserve"> «Официальном интернет-портале правовой информации» </w:t>
      </w:r>
      <w:r w:rsidR="009754FF" w:rsidRPr="009754FF">
        <w:rPr>
          <w:rFonts w:eastAsia="Calibri"/>
          <w:sz w:val="28"/>
          <w:szCs w:val="28"/>
          <w:lang w:eastAsia="en-US"/>
        </w:rPr>
        <w:t>(</w:t>
      </w:r>
      <w:proofErr w:type="spellStart"/>
      <w:r w:rsidR="009754FF" w:rsidRPr="009754FF">
        <w:rPr>
          <w:rFonts w:eastAsia="Calibri"/>
          <w:sz w:val="28"/>
          <w:szCs w:val="28"/>
          <w:lang w:eastAsia="en-US"/>
        </w:rPr>
        <w:t>www.pravo.gov.ru</w:t>
      </w:r>
      <w:proofErr w:type="spellEnd"/>
      <w:r w:rsidR="009754FF" w:rsidRPr="009754FF">
        <w:rPr>
          <w:rFonts w:eastAsia="Calibri"/>
          <w:sz w:val="28"/>
          <w:szCs w:val="28"/>
          <w:lang w:eastAsia="en-US"/>
        </w:rPr>
        <w:t>) и официальном сайте Республики Тыва в информационно-телекоммуникационной сети «Интернет».</w:t>
      </w:r>
    </w:p>
    <w:p w:rsidR="009754FF" w:rsidRPr="009754FF" w:rsidRDefault="009754FF" w:rsidP="009754FF">
      <w:pPr>
        <w:contextualSpacing/>
        <w:rPr>
          <w:rFonts w:eastAsia="Calibri"/>
          <w:bCs/>
          <w:sz w:val="28"/>
          <w:szCs w:val="28"/>
          <w:lang w:eastAsia="en-US"/>
        </w:rPr>
      </w:pPr>
    </w:p>
    <w:p w:rsidR="00AB4726" w:rsidRDefault="00AB4726" w:rsidP="00B00267">
      <w:pPr>
        <w:tabs>
          <w:tab w:val="left" w:pos="0"/>
          <w:tab w:val="left" w:pos="993"/>
        </w:tabs>
        <w:rPr>
          <w:sz w:val="28"/>
          <w:szCs w:val="28"/>
        </w:rPr>
      </w:pPr>
    </w:p>
    <w:p w:rsidR="007C0E05" w:rsidRPr="005177DC" w:rsidRDefault="007C0E05" w:rsidP="00B00267">
      <w:pPr>
        <w:tabs>
          <w:tab w:val="left" w:pos="0"/>
          <w:tab w:val="left" w:pos="993"/>
        </w:tabs>
        <w:rPr>
          <w:sz w:val="28"/>
          <w:szCs w:val="28"/>
        </w:rPr>
      </w:pPr>
    </w:p>
    <w:p w:rsidR="005177DC" w:rsidRPr="005177DC" w:rsidRDefault="006A48AA" w:rsidP="00B00267">
      <w:pPr>
        <w:tabs>
          <w:tab w:val="left" w:pos="0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77DC" w:rsidRPr="005177DC">
        <w:rPr>
          <w:sz w:val="28"/>
          <w:szCs w:val="28"/>
        </w:rPr>
        <w:t xml:space="preserve">Республики Тыва           </w:t>
      </w:r>
      <w:r w:rsidR="005177DC">
        <w:rPr>
          <w:sz w:val="28"/>
          <w:szCs w:val="28"/>
        </w:rPr>
        <w:t xml:space="preserve">                                 </w:t>
      </w:r>
      <w:r w:rsidR="005177DC" w:rsidRPr="005177D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B002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5177DC" w:rsidRPr="00517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7C0E05" w:rsidRDefault="007C0E05" w:rsidP="006030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399A" w:rsidRDefault="00C7399A" w:rsidP="006030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7399A" w:rsidSect="00B0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44" w:rsidRDefault="00245044">
      <w:r>
        <w:separator/>
      </w:r>
    </w:p>
  </w:endnote>
  <w:endnote w:type="continuationSeparator" w:id="0">
    <w:p w:rsidR="00245044" w:rsidRDefault="0024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A0" w:rsidRDefault="00AF49A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A0" w:rsidRDefault="00AF49A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A0" w:rsidRDefault="00AF49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44" w:rsidRDefault="00245044">
      <w:r>
        <w:separator/>
      </w:r>
    </w:p>
  </w:footnote>
  <w:footnote w:type="continuationSeparator" w:id="0">
    <w:p w:rsidR="00245044" w:rsidRDefault="00245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A0" w:rsidRDefault="00AF49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A0" w:rsidRDefault="00AF49A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A0" w:rsidRDefault="00AF49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5A6"/>
    <w:multiLevelType w:val="hybridMultilevel"/>
    <w:tmpl w:val="97064420"/>
    <w:lvl w:ilvl="0" w:tplc="5372A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C774CD"/>
    <w:multiLevelType w:val="hybridMultilevel"/>
    <w:tmpl w:val="5C72EAF8"/>
    <w:lvl w:ilvl="0" w:tplc="47F88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693B42"/>
    <w:multiLevelType w:val="hybridMultilevel"/>
    <w:tmpl w:val="C0200E98"/>
    <w:lvl w:ilvl="0" w:tplc="8B9A3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eb1244-58ea-4f07-af57-1f72855067d6"/>
  </w:docVars>
  <w:rsids>
    <w:rsidRoot w:val="000A603C"/>
    <w:rsid w:val="00003E28"/>
    <w:rsid w:val="000067F8"/>
    <w:rsid w:val="00007941"/>
    <w:rsid w:val="000210B6"/>
    <w:rsid w:val="000239C3"/>
    <w:rsid w:val="00055FD3"/>
    <w:rsid w:val="00076190"/>
    <w:rsid w:val="000819FF"/>
    <w:rsid w:val="00086830"/>
    <w:rsid w:val="000A603C"/>
    <w:rsid w:val="000B3AF8"/>
    <w:rsid w:val="000B7281"/>
    <w:rsid w:val="000C19EE"/>
    <w:rsid w:val="000C36FA"/>
    <w:rsid w:val="000C489C"/>
    <w:rsid w:val="000C6B1A"/>
    <w:rsid w:val="000D1552"/>
    <w:rsid w:val="000D23D4"/>
    <w:rsid w:val="000D3755"/>
    <w:rsid w:val="000E43E8"/>
    <w:rsid w:val="000E4E49"/>
    <w:rsid w:val="000E5F04"/>
    <w:rsid w:val="000F6591"/>
    <w:rsid w:val="00103753"/>
    <w:rsid w:val="001364A3"/>
    <w:rsid w:val="00137ADB"/>
    <w:rsid w:val="001403D0"/>
    <w:rsid w:val="0015593D"/>
    <w:rsid w:val="00164DAA"/>
    <w:rsid w:val="0016773A"/>
    <w:rsid w:val="001944BB"/>
    <w:rsid w:val="00196232"/>
    <w:rsid w:val="001A3877"/>
    <w:rsid w:val="001B07D2"/>
    <w:rsid w:val="001C7FB4"/>
    <w:rsid w:val="001D0F99"/>
    <w:rsid w:val="001E11C8"/>
    <w:rsid w:val="001E4D60"/>
    <w:rsid w:val="00204896"/>
    <w:rsid w:val="00225042"/>
    <w:rsid w:val="00230AFF"/>
    <w:rsid w:val="00245044"/>
    <w:rsid w:val="00252656"/>
    <w:rsid w:val="002679A0"/>
    <w:rsid w:val="00274636"/>
    <w:rsid w:val="00287FA6"/>
    <w:rsid w:val="002A10CC"/>
    <w:rsid w:val="002D0E2A"/>
    <w:rsid w:val="002F598B"/>
    <w:rsid w:val="00307D17"/>
    <w:rsid w:val="0031659D"/>
    <w:rsid w:val="003169E0"/>
    <w:rsid w:val="00321DF7"/>
    <w:rsid w:val="00332DA7"/>
    <w:rsid w:val="00353190"/>
    <w:rsid w:val="00366960"/>
    <w:rsid w:val="00397C3A"/>
    <w:rsid w:val="003A1A7F"/>
    <w:rsid w:val="003B435F"/>
    <w:rsid w:val="003C265C"/>
    <w:rsid w:val="003C2A4E"/>
    <w:rsid w:val="003C51B1"/>
    <w:rsid w:val="003C6A4E"/>
    <w:rsid w:val="003C7903"/>
    <w:rsid w:val="003E77F5"/>
    <w:rsid w:val="00401A99"/>
    <w:rsid w:val="00401C2F"/>
    <w:rsid w:val="004138ED"/>
    <w:rsid w:val="00416F6A"/>
    <w:rsid w:val="004461CA"/>
    <w:rsid w:val="0045324E"/>
    <w:rsid w:val="004610F0"/>
    <w:rsid w:val="00470564"/>
    <w:rsid w:val="00471003"/>
    <w:rsid w:val="00476E92"/>
    <w:rsid w:val="0048531C"/>
    <w:rsid w:val="004965DB"/>
    <w:rsid w:val="004A09FD"/>
    <w:rsid w:val="004A525C"/>
    <w:rsid w:val="004E329F"/>
    <w:rsid w:val="004E5017"/>
    <w:rsid w:val="004E5C42"/>
    <w:rsid w:val="00502B14"/>
    <w:rsid w:val="00512E59"/>
    <w:rsid w:val="005177DC"/>
    <w:rsid w:val="005230EF"/>
    <w:rsid w:val="00536032"/>
    <w:rsid w:val="005418DB"/>
    <w:rsid w:val="00545056"/>
    <w:rsid w:val="0054540E"/>
    <w:rsid w:val="00553367"/>
    <w:rsid w:val="0055444B"/>
    <w:rsid w:val="00555214"/>
    <w:rsid w:val="005564C5"/>
    <w:rsid w:val="00561415"/>
    <w:rsid w:val="00562EAF"/>
    <w:rsid w:val="00563300"/>
    <w:rsid w:val="00565426"/>
    <w:rsid w:val="00573C99"/>
    <w:rsid w:val="00577096"/>
    <w:rsid w:val="00584721"/>
    <w:rsid w:val="00585015"/>
    <w:rsid w:val="005958CE"/>
    <w:rsid w:val="005B0C87"/>
    <w:rsid w:val="005B2763"/>
    <w:rsid w:val="005B5B40"/>
    <w:rsid w:val="005C4ADA"/>
    <w:rsid w:val="005D6B91"/>
    <w:rsid w:val="005E2CB0"/>
    <w:rsid w:val="005E40C5"/>
    <w:rsid w:val="005E6CEA"/>
    <w:rsid w:val="005F464E"/>
    <w:rsid w:val="006020BF"/>
    <w:rsid w:val="00603035"/>
    <w:rsid w:val="0062167D"/>
    <w:rsid w:val="0063029F"/>
    <w:rsid w:val="0064320E"/>
    <w:rsid w:val="00672A6B"/>
    <w:rsid w:val="006732C7"/>
    <w:rsid w:val="00687BA9"/>
    <w:rsid w:val="006A0388"/>
    <w:rsid w:val="006A48AA"/>
    <w:rsid w:val="006C051D"/>
    <w:rsid w:val="006C58C5"/>
    <w:rsid w:val="006D2AA9"/>
    <w:rsid w:val="006D52A3"/>
    <w:rsid w:val="006D5A86"/>
    <w:rsid w:val="006E34BE"/>
    <w:rsid w:val="006E36DC"/>
    <w:rsid w:val="006F103B"/>
    <w:rsid w:val="006F48CB"/>
    <w:rsid w:val="0071173E"/>
    <w:rsid w:val="00724AD8"/>
    <w:rsid w:val="0073232D"/>
    <w:rsid w:val="00734F77"/>
    <w:rsid w:val="00737FCE"/>
    <w:rsid w:val="00746F68"/>
    <w:rsid w:val="007563C9"/>
    <w:rsid w:val="00772A38"/>
    <w:rsid w:val="00786D85"/>
    <w:rsid w:val="007B6057"/>
    <w:rsid w:val="007C0E05"/>
    <w:rsid w:val="007C6AB1"/>
    <w:rsid w:val="007E1746"/>
    <w:rsid w:val="007F6216"/>
    <w:rsid w:val="0081195B"/>
    <w:rsid w:val="0081211E"/>
    <w:rsid w:val="0082143A"/>
    <w:rsid w:val="008238FD"/>
    <w:rsid w:val="0083095A"/>
    <w:rsid w:val="00835B59"/>
    <w:rsid w:val="008504C5"/>
    <w:rsid w:val="008633E3"/>
    <w:rsid w:val="008833AC"/>
    <w:rsid w:val="008867B4"/>
    <w:rsid w:val="00886870"/>
    <w:rsid w:val="008950DD"/>
    <w:rsid w:val="00897F52"/>
    <w:rsid w:val="008A5AD9"/>
    <w:rsid w:val="008A5B99"/>
    <w:rsid w:val="008A65F2"/>
    <w:rsid w:val="008A784E"/>
    <w:rsid w:val="008B014C"/>
    <w:rsid w:val="008B1FE7"/>
    <w:rsid w:val="008B6A31"/>
    <w:rsid w:val="008C24DA"/>
    <w:rsid w:val="008C6077"/>
    <w:rsid w:val="008D03FC"/>
    <w:rsid w:val="008D05A6"/>
    <w:rsid w:val="008D0888"/>
    <w:rsid w:val="008D1BEF"/>
    <w:rsid w:val="008D34D5"/>
    <w:rsid w:val="008E034D"/>
    <w:rsid w:val="008E27EE"/>
    <w:rsid w:val="008F127D"/>
    <w:rsid w:val="00916D04"/>
    <w:rsid w:val="00926221"/>
    <w:rsid w:val="00934325"/>
    <w:rsid w:val="00944152"/>
    <w:rsid w:val="00947B0A"/>
    <w:rsid w:val="009534DD"/>
    <w:rsid w:val="00965864"/>
    <w:rsid w:val="0097482C"/>
    <w:rsid w:val="009754FF"/>
    <w:rsid w:val="0099123E"/>
    <w:rsid w:val="009A43A2"/>
    <w:rsid w:val="009A55E1"/>
    <w:rsid w:val="009A7950"/>
    <w:rsid w:val="009B2AD4"/>
    <w:rsid w:val="009B74D0"/>
    <w:rsid w:val="009C201F"/>
    <w:rsid w:val="009D682F"/>
    <w:rsid w:val="009E15AF"/>
    <w:rsid w:val="009F41C8"/>
    <w:rsid w:val="009F4E22"/>
    <w:rsid w:val="00A03030"/>
    <w:rsid w:val="00A36073"/>
    <w:rsid w:val="00A42B2C"/>
    <w:rsid w:val="00A50AA6"/>
    <w:rsid w:val="00A66206"/>
    <w:rsid w:val="00A71BFB"/>
    <w:rsid w:val="00A82DC4"/>
    <w:rsid w:val="00A86C39"/>
    <w:rsid w:val="00AB3811"/>
    <w:rsid w:val="00AB4726"/>
    <w:rsid w:val="00AC2846"/>
    <w:rsid w:val="00AD45A1"/>
    <w:rsid w:val="00AE4C23"/>
    <w:rsid w:val="00AF49A0"/>
    <w:rsid w:val="00AF68F1"/>
    <w:rsid w:val="00B00267"/>
    <w:rsid w:val="00B12127"/>
    <w:rsid w:val="00B131DA"/>
    <w:rsid w:val="00B42E37"/>
    <w:rsid w:val="00B57A67"/>
    <w:rsid w:val="00B63643"/>
    <w:rsid w:val="00B65918"/>
    <w:rsid w:val="00B6763E"/>
    <w:rsid w:val="00B76837"/>
    <w:rsid w:val="00B82EAB"/>
    <w:rsid w:val="00B868CA"/>
    <w:rsid w:val="00B900F5"/>
    <w:rsid w:val="00B92841"/>
    <w:rsid w:val="00B976C0"/>
    <w:rsid w:val="00BC403B"/>
    <w:rsid w:val="00BF0029"/>
    <w:rsid w:val="00BF23CD"/>
    <w:rsid w:val="00C07226"/>
    <w:rsid w:val="00C114BE"/>
    <w:rsid w:val="00C24C1A"/>
    <w:rsid w:val="00C42F3C"/>
    <w:rsid w:val="00C46D13"/>
    <w:rsid w:val="00C5783A"/>
    <w:rsid w:val="00C64C58"/>
    <w:rsid w:val="00C7399A"/>
    <w:rsid w:val="00C80BE4"/>
    <w:rsid w:val="00C9692B"/>
    <w:rsid w:val="00CF2B23"/>
    <w:rsid w:val="00CF7B94"/>
    <w:rsid w:val="00D0396C"/>
    <w:rsid w:val="00D222B0"/>
    <w:rsid w:val="00D539A8"/>
    <w:rsid w:val="00D54087"/>
    <w:rsid w:val="00D5681A"/>
    <w:rsid w:val="00D57159"/>
    <w:rsid w:val="00D80AD2"/>
    <w:rsid w:val="00D87798"/>
    <w:rsid w:val="00DA119A"/>
    <w:rsid w:val="00DB0B94"/>
    <w:rsid w:val="00DB0E30"/>
    <w:rsid w:val="00DB3E34"/>
    <w:rsid w:val="00DB4906"/>
    <w:rsid w:val="00DC2308"/>
    <w:rsid w:val="00DC3264"/>
    <w:rsid w:val="00DC5D27"/>
    <w:rsid w:val="00DC683D"/>
    <w:rsid w:val="00DE09F2"/>
    <w:rsid w:val="00DF41A3"/>
    <w:rsid w:val="00E564FD"/>
    <w:rsid w:val="00E60F02"/>
    <w:rsid w:val="00E67002"/>
    <w:rsid w:val="00E73CFF"/>
    <w:rsid w:val="00E80BD9"/>
    <w:rsid w:val="00E85622"/>
    <w:rsid w:val="00E872A0"/>
    <w:rsid w:val="00E87A56"/>
    <w:rsid w:val="00E93C99"/>
    <w:rsid w:val="00EB1931"/>
    <w:rsid w:val="00ED64D4"/>
    <w:rsid w:val="00ED7AA6"/>
    <w:rsid w:val="00EE3FCF"/>
    <w:rsid w:val="00F21361"/>
    <w:rsid w:val="00F22169"/>
    <w:rsid w:val="00F23B36"/>
    <w:rsid w:val="00F26C85"/>
    <w:rsid w:val="00F34BC5"/>
    <w:rsid w:val="00F35833"/>
    <w:rsid w:val="00F35DF8"/>
    <w:rsid w:val="00F409D6"/>
    <w:rsid w:val="00F5371D"/>
    <w:rsid w:val="00F651C7"/>
    <w:rsid w:val="00F801F1"/>
    <w:rsid w:val="00FB1F6B"/>
    <w:rsid w:val="00FD56F4"/>
    <w:rsid w:val="00FE7ACE"/>
    <w:rsid w:val="00FF4A11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4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49A0"/>
    <w:rPr>
      <w:sz w:val="24"/>
      <w:szCs w:val="24"/>
    </w:rPr>
  </w:style>
  <w:style w:type="paragraph" w:styleId="a6">
    <w:name w:val="footer"/>
    <w:basedOn w:val="a"/>
    <w:link w:val="a7"/>
    <w:rsid w:val="00AF4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F49A0"/>
    <w:rPr>
      <w:sz w:val="24"/>
      <w:szCs w:val="24"/>
    </w:rPr>
  </w:style>
  <w:style w:type="paragraph" w:styleId="a8">
    <w:name w:val="Balloon Text"/>
    <w:basedOn w:val="a"/>
    <w:link w:val="a9"/>
    <w:rsid w:val="009F4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D807-8E25-4CEE-B903-C8D16D1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diMB</cp:lastModifiedBy>
  <cp:revision>3</cp:revision>
  <cp:lastPrinted>2020-10-29T09:49:00Z</cp:lastPrinted>
  <dcterms:created xsi:type="dcterms:W3CDTF">2020-10-29T09:48:00Z</dcterms:created>
  <dcterms:modified xsi:type="dcterms:W3CDTF">2020-10-29T09:49:00Z</dcterms:modified>
</cp:coreProperties>
</file>